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79" w:rsidRPr="00202E79" w:rsidRDefault="00202E79" w:rsidP="00202E79">
      <w:pPr>
        <w:spacing w:after="0"/>
        <w:jc w:val="center"/>
        <w:rPr>
          <w:rFonts w:ascii="Times New Roman" w:hAnsi="Times New Roman" w:cs="Times New Roman"/>
          <w:b/>
        </w:rPr>
      </w:pPr>
      <w:r w:rsidRPr="00202E79">
        <w:rPr>
          <w:rFonts w:ascii="Times New Roman" w:hAnsi="Times New Roman" w:cs="Times New Roman"/>
          <w:b/>
        </w:rPr>
        <w:t xml:space="preserve">АДМИНИСТРАЦИЯ КОПАНИЩЕНСКОГО СЕЛЬСКОГО ПОСЕЛЕНИЯ </w:t>
      </w:r>
    </w:p>
    <w:p w:rsidR="00202E79" w:rsidRPr="00202E79" w:rsidRDefault="00202E79" w:rsidP="00202E79">
      <w:pPr>
        <w:spacing w:after="0"/>
        <w:jc w:val="center"/>
        <w:rPr>
          <w:rFonts w:ascii="Times New Roman" w:hAnsi="Times New Roman" w:cs="Times New Roman"/>
          <w:b/>
        </w:rPr>
      </w:pPr>
      <w:r w:rsidRPr="00202E79">
        <w:rPr>
          <w:rFonts w:ascii="Times New Roman" w:hAnsi="Times New Roman" w:cs="Times New Roman"/>
          <w:b/>
        </w:rPr>
        <w:t>ЛИСКИНСКОГО МУНИЦИПАЛЬНОГО РАЙОНА ВОРОНЕЖСКОЙ ОБЛАСТИ</w:t>
      </w:r>
    </w:p>
    <w:p w:rsidR="00202E79" w:rsidRPr="00202E79" w:rsidRDefault="00202E79" w:rsidP="00202E79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02E79" w:rsidRPr="00202E79" w:rsidRDefault="00202E79" w:rsidP="00202E79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2E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2E79">
        <w:rPr>
          <w:rFonts w:ascii="Times New Roman" w:hAnsi="Times New Roman" w:cs="Times New Roman"/>
          <w:b/>
          <w:sz w:val="28"/>
          <w:szCs w:val="28"/>
        </w:rPr>
        <w:t xml:space="preserve"> О С ТА Н О В Л Е Н И Е </w:t>
      </w:r>
    </w:p>
    <w:p w:rsidR="00202E79" w:rsidRPr="00202E79" w:rsidRDefault="00202E79" w:rsidP="00202E79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-2.55pt;margin-top:1.2pt;width:479.75pt;height:1.5pt;flip:y;z-index:251711488" o:connectortype="straight"/>
        </w:pict>
      </w:r>
      <w:r w:rsidRPr="00202E79">
        <w:rPr>
          <w:rFonts w:ascii="Times New Roman" w:hAnsi="Times New Roman" w:cs="Times New Roman"/>
          <w:b/>
          <w:sz w:val="28"/>
          <w:szCs w:val="28"/>
        </w:rPr>
        <w:tab/>
      </w:r>
    </w:p>
    <w:p w:rsidR="00202E79" w:rsidRPr="00202E79" w:rsidRDefault="00202E79" w:rsidP="00202E79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E79">
        <w:rPr>
          <w:rFonts w:ascii="Times New Roman" w:hAnsi="Times New Roman" w:cs="Times New Roman"/>
          <w:sz w:val="28"/>
          <w:szCs w:val="28"/>
        </w:rPr>
        <w:t>от «07» сентября 2015 г. № 7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02E79" w:rsidRPr="00202E79" w:rsidRDefault="00202E79" w:rsidP="00202E79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E79">
        <w:rPr>
          <w:rFonts w:ascii="Times New Roman" w:hAnsi="Times New Roman" w:cs="Times New Roman"/>
          <w:sz w:val="28"/>
          <w:szCs w:val="28"/>
        </w:rPr>
        <w:t xml:space="preserve">          с. Копанище</w:t>
      </w: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E79">
        <w:rPr>
          <w:rFonts w:ascii="Times New Roman" w:hAnsi="Times New Roman" w:cs="Times New Roman"/>
          <w:sz w:val="28"/>
          <w:szCs w:val="28"/>
        </w:rPr>
        <w:tab/>
      </w:r>
      <w:r w:rsidRPr="00202E7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t xml:space="preserve">Об  утверждении  </w:t>
      </w:r>
      <w:proofErr w:type="gramStart"/>
      <w:r w:rsidRPr="00202E79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202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t>регламента  администрации Копанищенского</w:t>
      </w: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Лискинского муниципального </w:t>
      </w: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t>района Воронежской области по предоставлению муниципальной</w:t>
      </w: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t>услуги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  <w:r w:rsidRPr="00202E79">
        <w:rPr>
          <w:rFonts w:ascii="Times New Roman" w:hAnsi="Times New Roman" w:cs="Times New Roman"/>
          <w:b/>
          <w:sz w:val="28"/>
          <w:szCs w:val="28"/>
        </w:rPr>
        <w:t>«</w:t>
      </w:r>
      <w:r w:rsidRPr="00202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202E79">
        <w:rPr>
          <w:rFonts w:ascii="Times New Roman" w:hAnsi="Times New Roman" w:cs="Times New Roman"/>
          <w:b/>
          <w:sz w:val="28"/>
          <w:szCs w:val="28"/>
        </w:rPr>
        <w:t>»</w:t>
      </w:r>
    </w:p>
    <w:p w:rsidR="00202E79" w:rsidRPr="00202E79" w:rsidRDefault="00202E79" w:rsidP="00202E7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02E79" w:rsidRPr="00202E79" w:rsidRDefault="00202E79" w:rsidP="00202E7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02E79" w:rsidRPr="00202E79" w:rsidRDefault="00202E79" w:rsidP="00202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79"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gramStart"/>
      <w:r w:rsidRPr="00202E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02E79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10 г. № 210-ФЗ «Об организации предоставления государственных и муниципальных услуг, администрация Копанищенского сельского поселения</w:t>
      </w:r>
      <w:r w:rsidRPr="00202E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02E79" w:rsidRPr="00202E79" w:rsidRDefault="00202E79" w:rsidP="00202E79">
      <w:pPr>
        <w:pStyle w:val="ConsPlusNonformat"/>
        <w:rPr>
          <w:b/>
          <w:sz w:val="24"/>
          <w:szCs w:val="24"/>
        </w:rPr>
      </w:pPr>
      <w:proofErr w:type="spellStart"/>
      <w:proofErr w:type="gramStart"/>
      <w:r w:rsidRPr="00202E79">
        <w:rPr>
          <w:b/>
          <w:sz w:val="24"/>
          <w:szCs w:val="24"/>
        </w:rPr>
        <w:t>п</w:t>
      </w:r>
      <w:proofErr w:type="spellEnd"/>
      <w:proofErr w:type="gramEnd"/>
      <w:r w:rsidRPr="00202E79">
        <w:rPr>
          <w:b/>
          <w:sz w:val="24"/>
          <w:szCs w:val="24"/>
        </w:rPr>
        <w:t xml:space="preserve"> о с т а </w:t>
      </w:r>
      <w:proofErr w:type="spellStart"/>
      <w:r w:rsidRPr="00202E79">
        <w:rPr>
          <w:b/>
          <w:sz w:val="24"/>
          <w:szCs w:val="24"/>
        </w:rPr>
        <w:t>н</w:t>
      </w:r>
      <w:proofErr w:type="spellEnd"/>
      <w:r w:rsidRPr="00202E79">
        <w:rPr>
          <w:b/>
          <w:sz w:val="24"/>
          <w:szCs w:val="24"/>
        </w:rPr>
        <w:t xml:space="preserve"> о в л я е т:</w:t>
      </w:r>
    </w:p>
    <w:p w:rsidR="00202E79" w:rsidRPr="00202E79" w:rsidRDefault="00202E79" w:rsidP="00202E7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2E79" w:rsidRPr="00202E79" w:rsidRDefault="00202E79" w:rsidP="00202E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79">
        <w:rPr>
          <w:rFonts w:ascii="Times New Roman" w:hAnsi="Times New Roman" w:cs="Times New Roman"/>
          <w:sz w:val="28"/>
          <w:szCs w:val="28"/>
        </w:rPr>
        <w:t>Утвердить административный регламент администрации Копанищенского сельского поселения Лискинского муниципального района Воронежской области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79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202E7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202E79" w:rsidRPr="00202E79" w:rsidRDefault="00202E79" w:rsidP="00202E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2E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2E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02E79" w:rsidRPr="00202E79" w:rsidRDefault="00202E79" w:rsidP="00202E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202E79" w:rsidRPr="00202E79" w:rsidRDefault="00202E79" w:rsidP="00202E79">
      <w:pPr>
        <w:pStyle w:val="1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t xml:space="preserve">         Глава Копанищенского</w:t>
      </w:r>
    </w:p>
    <w:p w:rsid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E79">
        <w:rPr>
          <w:rFonts w:ascii="Times New Roman" w:hAnsi="Times New Roman" w:cs="Times New Roman"/>
          <w:b/>
          <w:sz w:val="28"/>
          <w:szCs w:val="28"/>
        </w:rPr>
        <w:t xml:space="preserve">           сельского поселения                                                          А.М. Кетов</w:t>
      </w:r>
    </w:p>
    <w:p w:rsidR="00202E79" w:rsidRPr="00202E79" w:rsidRDefault="00202E79" w:rsidP="00202E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E79" w:rsidRPr="00202E79" w:rsidRDefault="00202E79" w:rsidP="00202E79">
      <w:pPr>
        <w:autoSpaceDE w:val="0"/>
        <w:autoSpaceDN w:val="0"/>
        <w:adjustRightInd w:val="0"/>
        <w:spacing w:after="0"/>
        <w:ind w:left="504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02E79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 администрации Копанищенского сельского поселения Лискинского муниципального района Воронежской области</w:t>
      </w:r>
    </w:p>
    <w:p w:rsidR="00202E79" w:rsidRPr="00202E79" w:rsidRDefault="00202E79" w:rsidP="00202E79">
      <w:pPr>
        <w:autoSpaceDE w:val="0"/>
        <w:autoSpaceDN w:val="0"/>
        <w:adjustRightInd w:val="0"/>
        <w:spacing w:after="0"/>
        <w:ind w:left="504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02E79">
        <w:rPr>
          <w:rFonts w:ascii="Times New Roman" w:hAnsi="Times New Roman" w:cs="Times New Roman"/>
          <w:sz w:val="20"/>
          <w:szCs w:val="20"/>
        </w:rPr>
        <w:t xml:space="preserve"> от 07 сентября 2015 года № 7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02E79" w:rsidRDefault="00202E79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A91" w:rsidRP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57C5B" w:rsidRDefault="00AB5A91" w:rsidP="0020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00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АНИЩЕНСКОГО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00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КИНСКОГО 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  <w:r w:rsidR="00202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 ПРИВЛЕЧЕНИЕМ СРЕДСТВ </w:t>
      </w:r>
      <w:proofErr w:type="gramStart"/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ТЕРИНСКОГО</w:t>
      </w:r>
      <w:proofErr w:type="gramEnd"/>
    </w:p>
    <w:p w:rsidR="00AB5A91" w:rsidRPr="002C6437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(СЕМЕЙНОГО) КАПИТАЛА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5A91" w:rsidRPr="002C6437" w:rsidRDefault="00AB5A91" w:rsidP="00AB5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91" w:rsidRPr="002C6437" w:rsidRDefault="00AB5A91" w:rsidP="00AB5A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A91" w:rsidRPr="00127238" w:rsidRDefault="00AB5A91" w:rsidP="00AB5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B5A91" w:rsidRPr="002C6437" w:rsidRDefault="00AB5A91" w:rsidP="00AB5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тивный регламент) определяет последовательность, сроки, порядок предоставления муниципальной услуги и стандарт предоставления муниципальной услуги, а также устанавливает порядок взаимодействия с заявителям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ю предоставления муниципальной услуги является акт освидетельствования, подтверждающий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явителей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физическим лицам, получившим государственный сертификат на материнский капитал и осуществляющим работы по строительству (реконструкции) объекта индивидуального жилищного строительства,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нищ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– заявитель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, предоставляющий муниципальную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анище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далее – администрация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нищ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 в </w:t>
      </w:r>
      <w:r w:rsidRPr="00B33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</w:t>
      </w:r>
      <w:r w:rsidRPr="00CA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№ 1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 и размещаются: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официальном сайте администрации в сети Интернет </w:t>
      </w:r>
      <w:r w:rsidRP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04FC8" w:rsidRPr="00004FC8">
        <w:rPr>
          <w:rFonts w:ascii="Times New Roman" w:eastAsia="Calibri" w:hAnsi="Times New Roman" w:cs="Times New Roman"/>
          <w:sz w:val="28"/>
          <w:szCs w:val="28"/>
        </w:rPr>
        <w:t>http://kopanishe.ru/</w:t>
      </w:r>
      <w:r w:rsidRP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gu.govv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- Портал государственных и муниципальных услуг Воронежской области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fc.vr</w:t>
      </w:r>
      <w:proofErr w:type="spellEnd"/>
      <w:r w:rsidR="002D2B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2D2BF8" w:rsidRPr="002D2BF8">
        <w:t xml:space="preserve"> 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ом стенде в администраци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ом стенде в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лучения информации о месте нахождения и графиках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й, обращение в которые необходимо для получения муниципальной услуги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администрации,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полномоченные должностные лица)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спользованием информационно-технологической и коммуникационной инфраструктуры, в том числе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Административного регламента;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образцы заявлений, иных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порядк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ход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 отказе в предоставлении муниципальной услуг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лечением средств материнского (семейного) капитала с использованием телефонной связи, средств Интернета, а также при личном контакте с</w:t>
      </w:r>
      <w:r w:rsid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должностными лицами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proofErr w:type="gramEnd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у уполномоченного 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обратившемуся гражданину должен быть сообщен телефонный номер, по которому можно получить необходимую информацию.</w:t>
      </w:r>
    </w:p>
    <w:p w:rsidR="00AB5A91" w:rsidRPr="002C6437" w:rsidRDefault="00AB5A91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Default="00AB5A91" w:rsidP="0012723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127238" w:rsidRPr="00127238" w:rsidRDefault="00127238" w:rsidP="0012723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Орган, предоставляющий муниципальную услугу: администрация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нищенского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CA089B" w:rsidRPr="00127238" w:rsidRDefault="00CA089B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</w:t>
      </w:r>
      <w:r w:rsidR="00564744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ографии по Воронежской области и Пенсионным фондом Российской Федерации по Воронежской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администрацией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кинског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CA089B" w:rsidRPr="00127238" w:rsidRDefault="00CA089B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«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9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. от 24.07.2015 г. № 59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оставления муниципальной услуги 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получения заявления о предоставлении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 заявления и прилагаемых к нему документов - 1 календарный день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проекта акта освидетельствования проведения основных работ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</w:t>
      </w:r>
      <w:r w:rsidR="00DC01A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3 календарных дн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й для приостановления предоставления муниципальной услуги законодательством не предусмотрено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предоставления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5A91" w:rsidRPr="002D2BF8" w:rsidRDefault="0018523C" w:rsidP="0040272A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2A" w:rsidRPr="0040272A">
        <w:t xml:space="preserve"> 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й на всенародном голосовании 12.12.1993 </w:t>
      </w:r>
      <w:r w:rsidR="002D2BF8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26.01.2009, № 4, ст. 445; «Российская газета», 25.12.1993, № 237; «Парламентская газета», 26-29.01.2009, № 4)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2D2BF8" w:rsidP="002D2BF8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кодекс Российской Федерации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№ 188-ФЗ («Собрание законодательства РФ», 03.01.2005, № 1 (часть 1), ст. 14; «Российская газета», 12.01.2005, № 1, «Парламентская газета», 15.01.2005,    № 7-8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2D2BF8" w:rsidP="002D2BF8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06.10.2003, № 40, ст. 3822; «Парламентская газета», 08.10.2003, № 186; «Российская газета», 08.10.2003, № 202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2D2BF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тановление Правительства Российской Федерации от 18 августа 2011г.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Собрание законодательства РФ", 22.08.2011, N 34, ст. 4990, "Российская газета", N 186, 24.08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AB5A91" w:rsidRPr="00127238" w:rsidRDefault="002D2BF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каз Министерства регионального развития РФ от 17 июня 2011 г. N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жилого помещения, </w:t>
      </w:r>
      <w:proofErr w:type="gramStart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ую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жилищным законодательством Российской Федерации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Российская газета", N 165, 29.07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B5A91" w:rsidRPr="00127238" w:rsidRDefault="00AB5A91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ставом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анищенског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9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кинского муниципального района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;</w:t>
      </w:r>
    </w:p>
    <w:p w:rsidR="00AB5A91" w:rsidRPr="00127238" w:rsidRDefault="00AB5A91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иными нормативными правовыми актами Российской Федерации, Воронежской области и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нищенского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кинского муниципальног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Воронежской области, регламентирующими правоотношения в сфере предоставления государственных услуг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01EC0" w:rsidRPr="00127238" w:rsidRDefault="00AB5A91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</w:t>
      </w:r>
      <w:r w:rsidR="00601EC0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бумажном носителе представляется: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;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 заявителя либо его законного представителя.</w:t>
      </w:r>
    </w:p>
    <w:p w:rsidR="006A2645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должно быть подписано заявителем или его уполномоченным представителем.</w:t>
      </w:r>
    </w:p>
    <w:p w:rsidR="006A2645" w:rsidRPr="00127238" w:rsidRDefault="006A26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ь самостоятельно либо через уполномоченного представителя представляет:</w:t>
      </w:r>
    </w:p>
    <w:p w:rsidR="006A2645" w:rsidRPr="00127238" w:rsidRDefault="006A26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кументы, удостоверяющие полномочия представителя заявителя - в случае если в интересах заявителя действует представитель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заявления приведен в приложении № 2 к настоящему Административному регламенту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заявлении должна быть указана информация о заявителе: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.И.О.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спортные данные; 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регистрации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актный телефон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6A2645" w:rsidRPr="00127238" w:rsidRDefault="006A2645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A2645" w:rsidRPr="00127238" w:rsidRDefault="006A2645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01C9E" w:rsidRPr="00127238" w:rsidRDefault="00AB5A91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6.2. </w:t>
      </w:r>
      <w:r w:rsidR="00C01C9E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E66B61" w:rsidRPr="00127238" w:rsidRDefault="005A0F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</w:t>
      </w:r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а об объекте недвижимости)</w:t>
      </w:r>
      <w:r w:rsidR="00D23D9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E66B61" w:rsidP="001272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анные </w:t>
      </w:r>
      <w:r w:rsidR="00D23D93" w:rsidRPr="00127238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CE71C8" w:rsidRPr="00127238">
        <w:rPr>
          <w:rFonts w:ascii="Times New Roman" w:hAnsi="Times New Roman" w:cs="Times New Roman"/>
          <w:sz w:val="28"/>
          <w:szCs w:val="28"/>
        </w:rPr>
        <w:t>филиал</w:t>
      </w:r>
      <w:r w:rsidR="00D23D93" w:rsidRPr="00127238">
        <w:rPr>
          <w:rFonts w:ascii="Times New Roman" w:hAnsi="Times New Roman" w:cs="Times New Roman"/>
          <w:sz w:val="28"/>
          <w:szCs w:val="28"/>
        </w:rPr>
        <w:t>е</w:t>
      </w:r>
      <w:r w:rsidR="00CE71C8" w:rsidRPr="0012723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B61" w:rsidRPr="00127238" w:rsidRDefault="005A0F45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proofErr w:type="gramEnd"/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 факт получения заявителем </w:t>
      </w:r>
      <w:r w:rsidR="00E66B61" w:rsidRPr="00127238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D23D93" w:rsidRPr="00127238">
        <w:rPr>
          <w:rFonts w:ascii="Times New Roman" w:hAnsi="Times New Roman" w:cs="Times New Roman"/>
          <w:sz w:val="28"/>
          <w:szCs w:val="28"/>
        </w:rPr>
        <w:t>.</w:t>
      </w:r>
    </w:p>
    <w:p w:rsidR="00D23D93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.</w:t>
      </w:r>
    </w:p>
    <w:p w:rsidR="00D23D93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- разрешение на строительств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индивидуального жилищного строительства.</w:t>
      </w:r>
    </w:p>
    <w:p w:rsidR="005A0F45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окументы находятся в распоряжении органа предоставляющего услуг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вправе представить указанные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собственной инициативе.</w:t>
      </w:r>
    </w:p>
    <w:p w:rsidR="00B4318A" w:rsidRPr="00127238" w:rsidRDefault="00B4318A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: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18A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00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нищенского сельского поселения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, за исключением документов, указанных в части 6 статьи 7 Федерального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6C1C4E" w:rsidRPr="00127238" w:rsidRDefault="006C1C4E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AB444D" w:rsidRPr="00127238" w:rsidRDefault="00AB444D" w:rsidP="00127238">
      <w:pPr>
        <w:tabs>
          <w:tab w:val="left" w:pos="126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- проведение кадастровых работ в целях выдачи межевого плана, представление технического плана, акта обследова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заявления лицом, не уполномоченным совершать такого рода действ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</w:t>
      </w:r>
      <w:r w:rsidR="006C1C4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ством Российской Федераци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на бесплатной основ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.</w:t>
      </w:r>
    </w:p>
    <w:p w:rsidR="00AB5A91" w:rsidRPr="00127238" w:rsidRDefault="00F70FE2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1.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70FE2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заявителей к парковочным местам является бесплатным. 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ульями и столами для оформл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ы (выдержки) из нормативных правовых актов, регулирующих предоставление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разцы оформл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в администрации доступными местами общего пользован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графика работы администраци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и, на информационных стендах в местах предоставления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муниципальной услуги в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B5A91" w:rsidRPr="00127238" w:rsidRDefault="00F92B1D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рием заявителей (прием и выдача документов) осуществляется уполномоченными должностными лицами МФЦ</w:t>
      </w:r>
      <w:proofErr w:type="gramStart"/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A91" w:rsidRPr="00127238" w:rsidRDefault="00F92B1D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</w:t>
      </w:r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Прием заявителей уполномоченными лицами осуществляется в соответствии с графиком (режимом) работы МФЦ</w:t>
      </w:r>
      <w:proofErr w:type="gramStart"/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 в сети Интернет </w:t>
      </w:r>
      <w:r w:rsidRPr="0000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04FC8" w:rsidRPr="00004FC8">
        <w:rPr>
          <w:rFonts w:ascii="Times New Roman" w:hAnsi="Times New Roman" w:cs="Times New Roman"/>
          <w:sz w:val="28"/>
          <w:szCs w:val="28"/>
        </w:rPr>
        <w:t>http://kopanishe.ru/</w:t>
      </w:r>
      <w:r w:rsidRPr="0000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2C6437" w:rsidRDefault="00AB5A91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127238" w:rsidRDefault="00AB5A91" w:rsidP="001272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рием и регистрация заявления и прилагаемых к нему документов; 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отрение представленных документов,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</w:t>
      </w:r>
      <w:r w:rsidR="008F195E" w:rsidRPr="00127238">
        <w:rPr>
          <w:rFonts w:ascii="Times New Roman" w:hAnsi="Times New Roman" w:cs="Times New Roman"/>
          <w:sz w:val="28"/>
          <w:szCs w:val="28"/>
        </w:rPr>
        <w:t xml:space="preserve">в выдаче </w:t>
      </w:r>
      <w:hyperlink r:id="rId8" w:history="1">
        <w:r w:rsidR="008F195E" w:rsidRPr="00004F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00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</w:t>
      </w:r>
      <w:r w:rsidR="00F92B1D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явителю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 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F92B1D"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№ 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либо поступление заявления в адрес администрации, МФЦ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должны быть приложены документы, указанные в п. 2.6.1. настоящего Административного регламента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ри личном обращении заявителя или уполномоченного представителя в администрацию или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е лицо, уполномоченное на прием документов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 случае обращения заявителя за предоставлением муниципальной услуги через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При наличии оснований, указанных в п. 2.7. настоящего Административного регламента, специалист, ответственный за прием документов, уведомляет заявителя или законного предста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прием и регистрация заявления и комплекта документов, выдача расписки в получении документов с указанием их перечня и даты получения (отметка на копии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я (втором экземпляре заявления - при наличии) либо возврат документов заявителю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Максимальный срок исполнения административной процедуры - 1 календарный день.</w:t>
      </w:r>
    </w:p>
    <w:p w:rsidR="00AB5A91" w:rsidRPr="00F56C10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ение представленных документов, проведение осмотр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индивидуального жилищного строительства и оформление акта освидетельствования объекта </w:t>
      </w:r>
      <w:r w:rsidR="003A1CAA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жилищного строительства или уведомления об отказе </w:t>
      </w:r>
      <w:r w:rsidR="003A1CAA" w:rsidRPr="00F56C10">
        <w:rPr>
          <w:rFonts w:ascii="Times New Roman" w:hAnsi="Times New Roman" w:cs="Times New Roman"/>
          <w:sz w:val="28"/>
          <w:szCs w:val="28"/>
        </w:rPr>
        <w:t>в выдаче акта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наличие зарегистрированного заявления и прилагаемых к нему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Должностное лицо, ответственное за предоставление муниципальной услуги (далее - специалист), проводит проверку заявления и прилагаемых документов на соответствие требованиям, установленным пунктом 2.6</w:t>
      </w:r>
      <w:r w:rsidR="00CE673E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E24DC" w:rsidRPr="00127238" w:rsidRDefault="00AB5A91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proofErr w:type="gramStart"/>
      <w:r w:rsidR="006E6954" w:rsidRPr="00127238">
        <w:rPr>
          <w:rFonts w:ascii="Times New Roman" w:hAnsi="Times New Roman" w:cs="Times New Roman"/>
          <w:sz w:val="28"/>
          <w:szCs w:val="28"/>
        </w:rPr>
        <w:t xml:space="preserve">В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отсутствия в представленном пакете документов, указанных в пункте 2.6.2. </w:t>
      </w:r>
      <w:r w:rsidR="003A1CAA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 в течение 5 рабочих дней направляет межведомственный запрос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A5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Лискинского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ФГБУ «Федеральная Кадастровая Палата </w:t>
      </w:r>
      <w:proofErr w:type="spellStart"/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Воронежской области для получения </w:t>
      </w:r>
      <w:r w:rsidR="006E6954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ого паспорта здания, сооружения, объекта незавершенного строительства или кадастровой выписки об объекте недвижимости</w:t>
      </w:r>
      <w:r w:rsidR="00FE24DC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управление Пенсионного фонда РФ по Воронежской области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proofErr w:type="gramEnd"/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 о получении заявителем государственного сертификата на материнский (семейный) капитал.</w:t>
      </w:r>
    </w:p>
    <w:p w:rsidR="00346788" w:rsidRPr="00127238" w:rsidRDefault="000A418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чения ответа на межведомственные</w:t>
      </w: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238">
        <w:rPr>
          <w:rFonts w:ascii="Times New Roman" w:hAnsi="Times New Roman" w:cs="Times New Roman"/>
          <w:sz w:val="28"/>
          <w:szCs w:val="28"/>
        </w:rPr>
        <w:t>запрос</w:t>
      </w:r>
      <w:r w:rsidR="00FE24DC" w:rsidRPr="00127238">
        <w:rPr>
          <w:rFonts w:ascii="Times New Roman" w:hAnsi="Times New Roman" w:cs="Times New Roman"/>
          <w:sz w:val="28"/>
          <w:szCs w:val="28"/>
        </w:rPr>
        <w:t>ы</w:t>
      </w:r>
      <w:r w:rsidRPr="00127238">
        <w:rPr>
          <w:rFonts w:ascii="Times New Roman" w:hAnsi="Times New Roman" w:cs="Times New Roman"/>
          <w:sz w:val="28"/>
          <w:szCs w:val="28"/>
        </w:rPr>
        <w:t xml:space="preserve"> </w:t>
      </w:r>
      <w:r w:rsidR="00346788" w:rsidRPr="00127238">
        <w:rPr>
          <w:rFonts w:ascii="Times New Roman" w:hAnsi="Times New Roman" w:cs="Times New Roman"/>
          <w:sz w:val="28"/>
          <w:szCs w:val="28"/>
        </w:rPr>
        <w:t xml:space="preserve">специалист подготавливает уведомление о предстоящем осмотре </w:t>
      </w:r>
      <w:r w:rsidR="00D95CAE" w:rsidRPr="00127238">
        <w:rPr>
          <w:rFonts w:ascii="Times New Roman" w:hAnsi="Times New Roman" w:cs="Times New Roman"/>
          <w:sz w:val="28"/>
          <w:szCs w:val="28"/>
        </w:rPr>
        <w:t>объекта индивиду</w:t>
      </w:r>
      <w:r w:rsidR="00346788" w:rsidRPr="00127238">
        <w:rPr>
          <w:rFonts w:ascii="Times New Roman" w:hAnsi="Times New Roman" w:cs="Times New Roman"/>
          <w:sz w:val="28"/>
          <w:szCs w:val="28"/>
        </w:rPr>
        <w:t>ального жилищного строительства и направляет его почтовым отправлением с уведомлением о вручении заявителю.</w:t>
      </w:r>
    </w:p>
    <w:p w:rsidR="00AD478C" w:rsidRPr="00127238" w:rsidRDefault="00346788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В уведомлении о предстоящем осмотре объекта индивидуального жилищного строительства указывается </w:t>
      </w:r>
      <w:r w:rsidR="00AD478C" w:rsidRPr="00127238">
        <w:rPr>
          <w:rFonts w:ascii="Times New Roman" w:hAnsi="Times New Roman" w:cs="Times New Roman"/>
          <w:sz w:val="28"/>
          <w:szCs w:val="28"/>
        </w:rPr>
        <w:t>на необходимость присутствия заявителя или его представителя при проведении осмотра.</w:t>
      </w:r>
    </w:p>
    <w:p w:rsidR="009C5D78" w:rsidRPr="00127238" w:rsidRDefault="00AD478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Осмотр объекта индивидуального жилищного строительства</w:t>
      </w:r>
      <w:r w:rsidR="009C5D78" w:rsidRPr="0012723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gramStart"/>
      <w:r w:rsidR="009C5D78" w:rsidRPr="0012723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C5D78" w:rsidRPr="00127238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администрации </w:t>
      </w:r>
      <w:r w:rsidR="001A5453">
        <w:rPr>
          <w:rFonts w:ascii="Times New Roman" w:hAnsi="Times New Roman" w:cs="Times New Roman"/>
          <w:sz w:val="28"/>
          <w:szCs w:val="28"/>
        </w:rPr>
        <w:t>Копанищенского</w:t>
      </w:r>
      <w:r w:rsidR="009C5D78" w:rsidRPr="00127238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C93715">
        <w:rPr>
          <w:rFonts w:ascii="Times New Roman" w:hAnsi="Times New Roman" w:cs="Times New Roman"/>
          <w:sz w:val="28"/>
          <w:szCs w:val="28"/>
        </w:rPr>
        <w:t>24» июля 2015 № 60</w:t>
      </w:r>
      <w:r w:rsidR="009C5D78" w:rsidRPr="00127238">
        <w:rPr>
          <w:rFonts w:ascii="Times New Roman" w:hAnsi="Times New Roman" w:cs="Times New Roman"/>
          <w:sz w:val="28"/>
          <w:szCs w:val="28"/>
        </w:rPr>
        <w:t xml:space="preserve"> «Об утверждении Порядка осмотра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.</w:t>
      </w:r>
    </w:p>
    <w:p w:rsidR="009C5D78" w:rsidRPr="00127238" w:rsidRDefault="009C5D78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По результатам осмотра объекта индивидуального жилищного строительства </w:t>
      </w:r>
      <w:r w:rsidR="0095690C" w:rsidRPr="00127238">
        <w:rPr>
          <w:rFonts w:ascii="Times New Roman" w:hAnsi="Times New Roman" w:cs="Times New Roman"/>
          <w:sz w:val="28"/>
          <w:szCs w:val="28"/>
        </w:rPr>
        <w:t xml:space="preserve">при отсутствии оснований предусмотренных пунктом 2.8. настоящего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F56C10">
        <w:rPr>
          <w:rFonts w:ascii="Times New Roman" w:hAnsi="Times New Roman" w:cs="Times New Roman"/>
          <w:sz w:val="28"/>
          <w:szCs w:val="28"/>
        </w:rPr>
        <w:t xml:space="preserve">составляется акт </w:t>
      </w:r>
      <w:r w:rsidRPr="00F56C10">
        <w:rPr>
          <w:rFonts w:ascii="Times New Roman" w:hAnsi="Times New Roman" w:cs="Times New Roman"/>
          <w:sz w:val="28"/>
          <w:szCs w:val="28"/>
        </w:rPr>
        <w:lastRenderedPageBreak/>
        <w:t xml:space="preserve">освидетельствования по форме, утвержденной Министерством строительства и жилищно-коммунального хозяйства </w:t>
      </w:r>
      <w:r w:rsidRPr="0012723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A1CAA" w:rsidRPr="00127238" w:rsidRDefault="003A1CAA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Акт освидетельствования объекта индивидуального жилищного строительства утверждается главой поселения (администрации).</w:t>
      </w:r>
      <w:r w:rsidRPr="0012723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95690C" w:rsidRPr="00F56C10" w:rsidRDefault="00D95CAE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й, установленных пунктом 2.8. настоящего Административного регламента,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95690C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 проект уведомления </w:t>
      </w:r>
      <w:r w:rsidR="0095690C" w:rsidRPr="0012723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выдаче акта освидетельствования </w:t>
      </w:r>
      <w:r w:rsidR="004C14C8" w:rsidRPr="00F56C10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.</w:t>
      </w:r>
    </w:p>
    <w:p w:rsidR="004D62DC" w:rsidRPr="00F56C10" w:rsidRDefault="00AC2CCE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F56C10">
        <w:rPr>
          <w:rFonts w:ascii="Times New Roman" w:hAnsi="Times New Roman" w:cs="Times New Roman"/>
          <w:sz w:val="28"/>
          <w:szCs w:val="28"/>
        </w:rPr>
        <w:t>об отказе в выдаче акта подписывается главой поселения (администрации).</w:t>
      </w:r>
      <w:r w:rsidR="00127238" w:rsidRPr="00F56C1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816AC" w:rsidRPr="00F56C10" w:rsidRDefault="005F2EC0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О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принятом решении заявитель информируется любым из способов предусмотренных </w:t>
      </w:r>
      <w:r w:rsidRPr="00F56C10">
        <w:rPr>
          <w:rFonts w:ascii="Times New Roman" w:hAnsi="Times New Roman" w:cs="Times New Roman"/>
          <w:sz w:val="28"/>
          <w:szCs w:val="28"/>
        </w:rPr>
        <w:t>пунктом 1.4.7. настоящего Административного регламента</w:t>
      </w:r>
    </w:p>
    <w:p w:rsidR="004C14C8" w:rsidRPr="00F56C10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зультатом административной процедуры является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4D62DC" w:rsidRPr="00F56C10">
        <w:rPr>
          <w:rFonts w:ascii="Times New Roman" w:hAnsi="Times New Roman" w:cs="Times New Roman"/>
          <w:sz w:val="28"/>
          <w:szCs w:val="28"/>
        </w:rPr>
        <w:t xml:space="preserve">акт освидетельствования объекта индивидуального жилищного строительства или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уведомления </w:t>
      </w:r>
      <w:r w:rsidR="004D62DC" w:rsidRPr="00F56C10">
        <w:rPr>
          <w:rFonts w:ascii="Times New Roman" w:hAnsi="Times New Roman" w:cs="Times New Roman"/>
          <w:sz w:val="28"/>
          <w:szCs w:val="28"/>
        </w:rPr>
        <w:t>об отказе в выдаче акта освидетельствования объекта индивидуального жилищного строительства.</w:t>
      </w:r>
    </w:p>
    <w:p w:rsidR="004D62DC" w:rsidRPr="00F56C10" w:rsidRDefault="005D0DCF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hAnsi="Times New Roman" w:cs="Times New Roman"/>
          <w:sz w:val="28"/>
          <w:szCs w:val="28"/>
        </w:rPr>
        <w:t>3.3.5. Максимальный срок исполнения административной процедуры – 8 рабочих дней.</w:t>
      </w:r>
    </w:p>
    <w:p w:rsidR="00AB5A91" w:rsidRPr="00F56C10" w:rsidRDefault="00AC2CCE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дача акта освидетельствования проведения основных работ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строительству объекта индивидуального жилищного строительства или проведения 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конструкции объекта индивидуального жилищного строительства или отказа в выдаче акта заявителю</w:t>
      </w:r>
      <w:r w:rsidR="004163B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3BC" w:rsidRPr="00F56C10" w:rsidRDefault="004163B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Акт освидетельствования выдается заявителю, или его представителю лично под расписку либо направляется заказным письмом с уведомлением.</w:t>
      </w:r>
    </w:p>
    <w:p w:rsidR="002816AC" w:rsidRPr="00F56C10" w:rsidRDefault="005D0DCF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Уведомление об отказе в выдаче акта освидетельствования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выдается заявителю, или его представителю лично под расписку либо направляется заказным письмом с уведомлением.</w:t>
      </w:r>
    </w:p>
    <w:p w:rsidR="003B610C" w:rsidRPr="00127238" w:rsidRDefault="003B610C" w:rsidP="0012723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3.5. Подача заявителем запроса и иных документов</w:t>
      </w:r>
      <w:r w:rsidRPr="0012723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и прием таких запросов и документов в электронной форме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3B610C" w:rsidRPr="00306317" w:rsidRDefault="003B610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3B610C" w:rsidRPr="00306317" w:rsidRDefault="003B610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lastRenderedPageBreak/>
        <w:t xml:space="preserve">Иные необходимые для предоставления муниципальной услуги документы представляются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в форме электронных документов, электронных образов документов.</w:t>
      </w:r>
    </w:p>
    <w:p w:rsidR="003B610C" w:rsidRPr="00306317" w:rsidRDefault="003B610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</w:t>
      </w:r>
      <w:r w:rsidR="008972AC" w:rsidRPr="00306317">
        <w:rPr>
          <w:rFonts w:ascii="Times New Roman" w:hAnsi="Times New Roman" w:cs="Times New Roman"/>
          <w:sz w:val="28"/>
          <w:szCs w:val="28"/>
        </w:rPr>
        <w:t>5</w:t>
      </w:r>
      <w:r w:rsidRPr="00306317">
        <w:rPr>
          <w:rFonts w:ascii="Times New Roman" w:hAnsi="Times New Roman" w:cs="Times New Roman"/>
          <w:sz w:val="28"/>
          <w:szCs w:val="28"/>
        </w:rPr>
        <w:t>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3. Получение результата муниципальной услуги в электронной форме не предусмотрено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6</w:t>
      </w:r>
      <w:r w:rsidR="003B610C" w:rsidRPr="00306317">
        <w:rPr>
          <w:rFonts w:ascii="Times New Roman" w:hAnsi="Times New Roman" w:cs="Times New Roman"/>
          <w:sz w:val="28"/>
          <w:szCs w:val="28"/>
        </w:rPr>
        <w:t>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8972AC" w:rsidRPr="00306317" w:rsidRDefault="008972A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а создания объекта индивидуального жилищного строительства </w:t>
      </w:r>
      <w:r w:rsidR="00AB7B9F" w:rsidRPr="00306317">
        <w:rPr>
          <w:rFonts w:ascii="Times New Roman" w:hAnsi="Times New Roman" w:cs="Times New Roman"/>
          <w:sz w:val="28"/>
          <w:szCs w:val="28"/>
        </w:rPr>
        <w:t>предусмотрено межведомственное взаимодействие администрации с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AB7B9F" w:rsidRPr="00306317">
        <w:rPr>
          <w:rFonts w:ascii="Times New Roman" w:hAnsi="Times New Roman" w:cs="Times New Roman"/>
          <w:sz w:val="28"/>
          <w:szCs w:val="28"/>
        </w:rPr>
        <w:t>о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2AC" w:rsidRPr="00306317" w:rsidRDefault="008972A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 получения заявителем </w:t>
      </w:r>
      <w:r w:rsidRPr="00306317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AB7B9F" w:rsidRPr="00306317">
        <w:rPr>
          <w:rFonts w:ascii="Times New Roman" w:hAnsi="Times New Roman" w:cs="Times New Roman"/>
          <w:sz w:val="28"/>
          <w:szCs w:val="28"/>
        </w:rPr>
        <w:t xml:space="preserve"> предусмотрено межведомственное взаимодействие администрации с </w:t>
      </w:r>
      <w:r w:rsidRPr="00306317">
        <w:rPr>
          <w:rFonts w:ascii="Times New Roman" w:hAnsi="Times New Roman" w:cs="Times New Roman"/>
          <w:sz w:val="28"/>
          <w:szCs w:val="28"/>
        </w:rPr>
        <w:t>управ</w:t>
      </w:r>
      <w:r w:rsidR="00AB7B9F" w:rsidRPr="00306317">
        <w:rPr>
          <w:rFonts w:ascii="Times New Roman" w:hAnsi="Times New Roman" w:cs="Times New Roman"/>
          <w:sz w:val="28"/>
          <w:szCs w:val="28"/>
        </w:rPr>
        <w:t>ление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Пенсионного фонда РФ по Воронежской области.</w:t>
      </w:r>
    </w:p>
    <w:p w:rsidR="00AB7B9F" w:rsidRPr="00306317" w:rsidRDefault="00AB7B9F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формления акта </w:t>
      </w:r>
      <w:r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</w:t>
      </w:r>
      <w:r w:rsidR="00E9565F"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ся разрешение на строительство</w:t>
      </w:r>
      <w:r w:rsidR="00E9565F" w:rsidRPr="00306317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.</w:t>
      </w:r>
    </w:p>
    <w:p w:rsidR="00AB7B9F" w:rsidRDefault="00AB7B9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Pr="00306317" w:rsidRDefault="00E9565F" w:rsidP="00306317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06317">
        <w:rPr>
          <w:rFonts w:ascii="Times New Roman" w:hAnsi="Times New Roman" w:cs="Times New Roman"/>
          <w:b/>
          <w:sz w:val="28"/>
          <w:szCs w:val="28"/>
        </w:rPr>
        <w:t>контроля  за</w:t>
      </w:r>
      <w:proofErr w:type="gramEnd"/>
      <w:r w:rsidRPr="0030631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30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31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06317" w:rsidRPr="00306317">
        <w:rPr>
          <w:rFonts w:ascii="Times New Roman" w:hAnsi="Times New Roman" w:cs="Times New Roman"/>
          <w:sz w:val="28"/>
          <w:szCs w:val="28"/>
        </w:rPr>
        <w:t>.</w:t>
      </w:r>
    </w:p>
    <w:p w:rsidR="00306317" w:rsidRPr="00306317" w:rsidRDefault="00306317" w:rsidP="00306317">
      <w:pPr>
        <w:pStyle w:val="ad"/>
        <w:tabs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lastRenderedPageBreak/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E9565F" w:rsidRPr="00306317" w:rsidRDefault="00E9565F" w:rsidP="00306317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9565F" w:rsidRPr="00306317" w:rsidRDefault="00E9565F" w:rsidP="003063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317">
        <w:rPr>
          <w:rFonts w:ascii="Times New Roman" w:hAnsi="Times New Roman"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E9565F" w:rsidRPr="00306317" w:rsidRDefault="00E9565F" w:rsidP="00306317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4.5 </w:t>
      </w:r>
      <w:proofErr w:type="gramStart"/>
      <w:r w:rsidRPr="00306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31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306317" w:rsidRDefault="00306317" w:rsidP="00E9565F">
      <w:pPr>
        <w:tabs>
          <w:tab w:val="num" w:pos="0"/>
          <w:tab w:val="left" w:pos="1560"/>
        </w:tabs>
        <w:ind w:firstLine="709"/>
        <w:contextualSpacing/>
        <w:jc w:val="center"/>
        <w:rPr>
          <w:b/>
          <w:sz w:val="28"/>
          <w:szCs w:val="28"/>
        </w:rPr>
      </w:pPr>
    </w:p>
    <w:p w:rsidR="0033584F" w:rsidRPr="00C632BA" w:rsidRDefault="0033584F" w:rsidP="0033584F">
      <w:pPr>
        <w:tabs>
          <w:tab w:val="num" w:pos="0"/>
          <w:tab w:val="left" w:pos="156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B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2. Заявитель может обратиться с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1A5453">
        <w:rPr>
          <w:rFonts w:ascii="Times New Roman" w:hAnsi="Times New Roman" w:cs="Times New Roman"/>
          <w:sz w:val="28"/>
          <w:szCs w:val="28"/>
        </w:rPr>
        <w:t>Копанищенского сельского поселения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1A5453">
        <w:rPr>
          <w:rFonts w:ascii="Times New Roman" w:hAnsi="Times New Roman" w:cs="Times New Roman"/>
          <w:sz w:val="28"/>
          <w:szCs w:val="28"/>
        </w:rPr>
        <w:t>Копанищенского сельского поселения</w:t>
      </w:r>
      <w:r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1A5453">
        <w:rPr>
          <w:rFonts w:ascii="Times New Roman" w:hAnsi="Times New Roman" w:cs="Times New Roman"/>
          <w:sz w:val="28"/>
          <w:szCs w:val="28"/>
        </w:rPr>
        <w:t>Копанищенского сельского поселения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1A5453">
        <w:rPr>
          <w:rFonts w:ascii="Times New Roman" w:hAnsi="Times New Roman" w:cs="Times New Roman"/>
          <w:sz w:val="28"/>
          <w:szCs w:val="28"/>
        </w:rPr>
        <w:t>Копанищенского сельского поселения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632BA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C632BA">
        <w:rPr>
          <w:rFonts w:ascii="Times New Roman" w:hAnsi="Times New Roman" w:cs="Times New Roman"/>
          <w:sz w:val="28"/>
          <w:szCs w:val="28"/>
        </w:rPr>
        <w:t>лаве администрации (поселения)</w:t>
      </w:r>
      <w:r w:rsidRPr="00C632BA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C632BA">
        <w:rPr>
          <w:rFonts w:ascii="Times New Roman" w:hAnsi="Times New Roman" w:cs="Times New Roman"/>
          <w:sz w:val="28"/>
          <w:szCs w:val="28"/>
        </w:rPr>
        <w:t>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1A54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8. Заявители имеют право на получение документов и информации, необходимых для обоснования и рассмотрения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9.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C632B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632B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584F" w:rsidRDefault="0033584F" w:rsidP="0033584F">
      <w:pPr>
        <w:ind w:firstLine="709"/>
        <w:jc w:val="both"/>
        <w:rPr>
          <w:sz w:val="28"/>
          <w:szCs w:val="28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4F" w:rsidRDefault="0033584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AFA" w:rsidRDefault="00915AFA" w:rsidP="00202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E79" w:rsidRPr="002C6437" w:rsidRDefault="00202E79" w:rsidP="00202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FDE" w:rsidRPr="000F752F" w:rsidRDefault="00245FDE" w:rsidP="00245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1. Место нахождения администрации Копанищенского сельского поселения: 397934, Воронежская область, Лискинский район, село Копанище, улица Советская, 1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График работы администрации Копанищенского сельского поселения: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понедельник - четверг: с 08.00 до 17.00;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пятница: с 08.00 до 16.45;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перерыв: с 12.00 до 14.00.</w:t>
      </w:r>
    </w:p>
    <w:p w:rsidR="00245FDE" w:rsidRPr="005E19E2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Копанищенского сельского поселения  в сети Интернет: </w:t>
      </w:r>
      <w:proofErr w:type="spellStart"/>
      <w:r w:rsidRPr="005E19E2">
        <w:rPr>
          <w:rFonts w:ascii="Times New Roman" w:hAnsi="Times New Roman" w:cs="Times New Roman"/>
          <w:sz w:val="28"/>
          <w:szCs w:val="28"/>
        </w:rPr>
        <w:t>www.kopanishe.ru</w:t>
      </w:r>
      <w:proofErr w:type="spellEnd"/>
      <w:r w:rsidRPr="005E19E2">
        <w:rPr>
          <w:rFonts w:ascii="Times New Roman" w:hAnsi="Times New Roman" w:cs="Times New Roman"/>
          <w:sz w:val="28"/>
          <w:szCs w:val="28"/>
        </w:rPr>
        <w:t>.</w:t>
      </w:r>
    </w:p>
    <w:p w:rsidR="00245FDE" w:rsidRPr="005E19E2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Копанищенского сельского поселения: </w:t>
      </w:r>
      <w:proofErr w:type="spellStart"/>
      <w:r w:rsidRPr="005E19E2">
        <w:rPr>
          <w:rFonts w:ascii="Times New Roman" w:hAnsi="Times New Roman" w:cs="Times New Roman"/>
          <w:sz w:val="28"/>
          <w:szCs w:val="28"/>
        </w:rPr>
        <w:t>kopanishe</w:t>
      </w:r>
      <w:proofErr w:type="spellEnd"/>
      <w:r w:rsidRPr="005E19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19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19E2">
        <w:rPr>
          <w:rFonts w:ascii="Times New Roman" w:hAnsi="Times New Roman" w:cs="Times New Roman"/>
          <w:sz w:val="28"/>
          <w:szCs w:val="28"/>
          <w:lang w:val="en-US"/>
        </w:rPr>
        <w:t>liski</w:t>
      </w:r>
      <w:proofErr w:type="spellEnd"/>
      <w:r w:rsidRPr="005E19E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E19E2">
        <w:rPr>
          <w:rFonts w:ascii="Times New Roman" w:hAnsi="Times New Roman" w:cs="Times New Roman"/>
          <w:sz w:val="28"/>
          <w:szCs w:val="28"/>
          <w:lang w:val="en-US"/>
        </w:rPr>
        <w:t>govvrn</w:t>
      </w:r>
      <w:proofErr w:type="spellEnd"/>
      <w:r w:rsidRPr="005E19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19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E19E2">
        <w:rPr>
          <w:rFonts w:ascii="Times New Roman" w:hAnsi="Times New Roman" w:cs="Times New Roman"/>
          <w:sz w:val="28"/>
          <w:szCs w:val="28"/>
        </w:rPr>
        <w:t>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2. Телефоны для справок: 8(47391)60-125; факс: 8(47391)60-199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3. 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3.1. Место нахождения АУ "МФЦ": 394026, г. Воронеж, ул. Дружинников, 3б (Коминтерновский район)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Телефон для справок АУ "МФЦ": (473) 226-99-99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 xml:space="preserve">Официальный сайт АУ "МФЦ" в сети Интернет: </w:t>
      </w:r>
      <w:proofErr w:type="spellStart"/>
      <w:r w:rsidRPr="00245FDE">
        <w:rPr>
          <w:rFonts w:ascii="Times New Roman" w:hAnsi="Times New Roman" w:cs="Times New Roman"/>
          <w:sz w:val="28"/>
          <w:szCs w:val="28"/>
        </w:rPr>
        <w:t>mfc.vrn.ru</w:t>
      </w:r>
      <w:proofErr w:type="spellEnd"/>
      <w:r w:rsidRPr="00245FDE">
        <w:rPr>
          <w:rFonts w:ascii="Times New Roman" w:hAnsi="Times New Roman" w:cs="Times New Roman"/>
          <w:sz w:val="28"/>
          <w:szCs w:val="28"/>
        </w:rPr>
        <w:t>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 xml:space="preserve">Адрес электронной почты АУ "МФЦ": </w:t>
      </w:r>
      <w:proofErr w:type="spellStart"/>
      <w:r w:rsidRPr="00245FDE">
        <w:rPr>
          <w:rFonts w:ascii="Times New Roman" w:hAnsi="Times New Roman" w:cs="Times New Roman"/>
          <w:sz w:val="28"/>
          <w:szCs w:val="28"/>
        </w:rPr>
        <w:t>odno-okno@mail.ru</w:t>
      </w:r>
      <w:proofErr w:type="spellEnd"/>
      <w:r w:rsidRPr="00245FDE">
        <w:rPr>
          <w:rFonts w:ascii="Times New Roman" w:hAnsi="Times New Roman" w:cs="Times New Roman"/>
          <w:sz w:val="28"/>
          <w:szCs w:val="28"/>
        </w:rPr>
        <w:t>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вторник, четверг, пятница: с 09.00 до 18.00;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среда: с 11.00 до 20.00;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суббота: с 09.00 до 16.45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3.2. Место нахождения филиала АУ "МФЦ" в муниципальном районе: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397900, Воронежская область, город Лиски, улица Маршала Жукова, д.1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Телефон для справок филиала АУ "МФЦ": 8 (47391)2-85-55.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График работы филиала АУ "МФЦ":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вторник, четверг, пятница: с 8.00 до 17.00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среда: с 11.00 до 20.00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суббота: с 8.00 до 15.45</w:t>
      </w:r>
    </w:p>
    <w:p w:rsidR="00245FDE" w:rsidRPr="00245FDE" w:rsidRDefault="00245FDE" w:rsidP="0024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DE">
        <w:rPr>
          <w:rFonts w:ascii="Times New Roman" w:hAnsi="Times New Roman" w:cs="Times New Roman"/>
          <w:sz w:val="28"/>
          <w:szCs w:val="28"/>
        </w:rPr>
        <w:t>перерыв: с 12.00 до 12.45</w:t>
      </w:r>
    </w:p>
    <w:p w:rsidR="00CE673E" w:rsidRPr="00CE673E" w:rsidRDefault="00CE673E" w:rsidP="00CE67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673E" w:rsidRDefault="00CE673E"/>
    <w:p w:rsidR="00CE673E" w:rsidRDefault="00CE673E"/>
    <w:p w:rsidR="00245FDE" w:rsidRDefault="00245FDE"/>
    <w:p w:rsidR="00CE673E" w:rsidRDefault="00CE673E"/>
    <w:p w:rsidR="001A5453" w:rsidRDefault="001A5453"/>
    <w:tbl>
      <w:tblPr>
        <w:tblW w:w="0" w:type="auto"/>
        <w:tblLook w:val="04A0"/>
      </w:tblPr>
      <w:tblGrid>
        <w:gridCol w:w="1940"/>
        <w:gridCol w:w="7636"/>
      </w:tblGrid>
      <w:tr w:rsidR="006028F2" w:rsidRPr="006028F2" w:rsidTr="006028F2">
        <w:tc>
          <w:tcPr>
            <w:tcW w:w="1940" w:type="dxa"/>
          </w:tcPr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6" w:type="dxa"/>
          </w:tcPr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ения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453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  <w:r w:rsidR="001A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нищенского</w:t>
            </w: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8F2" w:rsidRPr="006028F2" w:rsidRDefault="001A5453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6028F2"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лично (или уполномоченному  представителю)/выслать по почте </w:t>
      </w: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желанию заявителя)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 (указывается список прилагаемых к заявлению документов):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_______________         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должность)                                       (подпись)                                          (фамилия И.О.)</w:t>
      </w:r>
    </w:p>
    <w:p w:rsidR="006028F2" w:rsidRPr="006028F2" w:rsidRDefault="006028F2" w:rsidP="006028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F56C10" w:rsidRDefault="006028F2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348" w:rsidRPr="00F56C10" w:rsidRDefault="00401348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</w:t>
      </w:r>
    </w:p>
    <w:p w:rsid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31587A" w:rsidRDefault="003E220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3.6pt;margin-top:15.6pt;width:365.4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" filled="f" strokecolor="black [3213]">
            <v:textbox>
              <w:txbxContent>
                <w:p w:rsidR="00045340" w:rsidRPr="0031587A" w:rsidRDefault="00045340" w:rsidP="0004534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1587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31587A" w:rsidRDefault="0031587A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0" w:rsidRDefault="003E220B" w:rsidP="000453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52" type="#_x0000_t32" style="position:absolute;left:0;text-align:left;margin-left:221.2pt;margin-top:7.4pt;width:0;height:16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" strokecolor="black [3213]">
            <v:stroke endarrow="open"/>
          </v:shape>
        </w:pict>
      </w:r>
    </w:p>
    <w:p w:rsidR="00045340" w:rsidRDefault="003E220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-.2pt;margin-top:7.9pt;width:457.8pt;height:61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" filled="f" strokecolor="black [3213]">
            <v:textbox>
              <w:txbxContent>
                <w:p w:rsidR="00DB7399" w:rsidRPr="0031587A" w:rsidRDefault="00DB7399" w:rsidP="00DB739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1587A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Рассмотрение представленных документов, </w:t>
                  </w:r>
                  <w:r w:rsidRPr="00315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заявления и прилагаемых документов на соответствие требовани</w:t>
                  </w:r>
                  <w:r w:rsidR="00F56C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м, установленным пунктом 2.6. а</w:t>
                  </w:r>
                  <w:bookmarkStart w:id="0" w:name="_GoBack"/>
                  <w:bookmarkEnd w:id="0"/>
                  <w:r w:rsidRPr="00315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Pr="00CA089B" w:rsidRDefault="003E220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left:0;text-align:left;margin-left:231.4pt;margin-top:3.7pt;width:0;height:16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" strokecolor="black [3213]">
            <v:stroke endarrow="open"/>
          </v:shape>
        </w:pict>
      </w:r>
    </w:p>
    <w:p w:rsidR="00CA089B" w:rsidRPr="00CA089B" w:rsidRDefault="003E220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8.2pt;margin-top:4.4pt;width:328.8pt;height:51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" filled="f" strokecolor="black [3213]">
            <v:textbox>
              <w:txbxContent>
                <w:p w:rsidR="00FB587D" w:rsidRPr="0031587A" w:rsidRDefault="00B32CC1" w:rsidP="00FB58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кументы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едусмотренные пунктом </w:t>
                  </w:r>
                  <w:r w:rsidR="00F56C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. а</w:t>
                  </w:r>
                  <w:r w:rsidRPr="00B32C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нистративного регламента</w:t>
                  </w:r>
                  <w:r w:rsidR="005472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ставлены заявителем самостоятельно</w:t>
                  </w:r>
                </w:p>
              </w:txbxContent>
            </v:textbox>
          </v:rect>
        </w:pic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353.2pt;margin-top:12.5pt;width:36.6pt;height:21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" filled="f" strokecolor="white [3212]">
            <v:textbox>
              <w:txbxContent>
                <w:p w:rsidR="005472B5" w:rsidRPr="0031587A" w:rsidRDefault="005472B5" w:rsidP="005472B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0" style="position:absolute;left:0;text-align:left;margin-left:135.4pt;margin-top:13.1pt;width:31.8pt;height:21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" filled="f" strokecolor="white [3212]">
            <v:textbox>
              <w:txbxContent>
                <w:p w:rsidR="005472B5" w:rsidRPr="0031587A" w:rsidRDefault="005472B5" w:rsidP="005472B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50" type="#_x0000_t32" style="position:absolute;left:0;text-align:left;margin-left:238pt;margin-top:7.7pt;width:135.6pt;height:27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49" type="#_x0000_t32" style="position:absolute;left:0;text-align:left;margin-left:139.6pt;margin-top:7.1pt;width:94.2pt;height:27.6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" strokecolor="black [3213]">
            <v:stroke endarrow="open"/>
          </v:shape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left:0;text-align:left;margin-left:18.4pt;margin-top:3.7pt;width:219.6pt;height:72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" filled="f" strokecolor="black [3213]">
            <v:textbox>
              <w:txbxContent>
                <w:p w:rsidR="005472B5" w:rsidRPr="00B32CC1" w:rsidRDefault="00537FA1" w:rsidP="005472B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537F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готовка и направление заявителю уведомление о предстоящем осмотре объекта индивид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ьного жилищного строитель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263.8pt;margin-top:3.1pt;width:223.8pt;height:73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" filled="f" strokecolor="black [3213]">
            <v:textbox>
              <w:txbxContent>
                <w:p w:rsidR="00B32CC1" w:rsidRPr="00B32CC1" w:rsidRDefault="00B32CC1" w:rsidP="00B32C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FB587D" w:rsidRPr="00B32C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правление межведомственных запросов, в целях получения </w:t>
                  </w:r>
                  <w:r w:rsidRPr="00B32C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кументов предусмотренных </w:t>
                  </w:r>
                  <w:r w:rsidRPr="00B32C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нктом 2.6. Административного регламента</w:t>
                  </w:r>
                </w:p>
                <w:p w:rsidR="00FB587D" w:rsidRPr="00B32CC1" w:rsidRDefault="00FB587D" w:rsidP="00FB587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8" type="#_x0000_t32" style="position:absolute;left:0;text-align:left;margin-left:238pt;margin-top:7.5pt;width:25.8pt;height:0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" strokecolor="black [3213]">
            <v:stroke endarrow="open"/>
          </v:shape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7" type="#_x0000_t32" style="position:absolute;left:0;text-align:left;margin-left:135.4pt;margin-top:11.95pt;width:0;height:16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" strokecolor="black [3213]">
            <v:stroke endarrow="open"/>
          </v:shape>
        </w:pict>
      </w:r>
    </w:p>
    <w:p w:rsidR="00CA089B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3" style="position:absolute;left:0;text-align:left;margin-left:28.6pt;margin-top:12.65pt;width:337.2pt;height:56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" filled="f" strokecolor="black [3213]">
            <v:textbox>
              <w:txbxContent>
                <w:p w:rsidR="002C2D47" w:rsidRDefault="002C2D47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едение осмотра объекта индивидуального</w:t>
                  </w:r>
                </w:p>
                <w:p w:rsidR="002C2D47" w:rsidRDefault="00AC7F65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лищного строительств</w:t>
                  </w:r>
                  <w:r w:rsid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  <w:p w:rsidR="00537FA1" w:rsidRPr="002C2D47" w:rsidRDefault="002C2D47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меры</w:t>
                  </w:r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ледования </w:t>
                  </w:r>
                  <w:proofErr w:type="spellStart"/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видетельствуемого</w:t>
                  </w:r>
                  <w:proofErr w:type="spellEnd"/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ъекта</w:t>
                  </w: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B32CC1" w:rsidRDefault="00B32CC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6" type="#_x0000_t32" style="position:absolute;left:0;text-align:left;margin-left:206.2pt;margin-top:4.65pt;width:0;height:16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" strokecolor="black [3213]">
            <v:stroke endarrow="open"/>
          </v:shape>
        </w:pict>
      </w:r>
    </w:p>
    <w:p w:rsidR="00DF6265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4" style="position:absolute;left:0;text-align:left;margin-left:61pt;margin-top:5.35pt;width:328.8pt;height:51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" filled="f" strokecolor="black [3213]">
            <v:textbox>
              <w:txbxContent>
                <w:p w:rsidR="00FD4D35" w:rsidRPr="00FD4D35" w:rsidRDefault="00A03DFD" w:rsidP="00FD4D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деление основание для </w:t>
                  </w:r>
                  <w:r w:rsidR="00FD4D35" w:rsidRP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каза выдаче </w:t>
                  </w:r>
                  <w:hyperlink r:id="rId9" w:history="1">
                    <w:r w:rsidR="00FD4D35" w:rsidRPr="00FD4D3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="00FD4D35" w:rsidRP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</w:t>
                  </w:r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едусмотренных</w:t>
                  </w:r>
                  <w:proofErr w:type="gramEnd"/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унктом 2.8. Административного регламента</w:t>
                  </w:r>
                </w:p>
                <w:p w:rsidR="00FD4D35" w:rsidRPr="00FD4D35" w:rsidRDefault="00FD4D35" w:rsidP="00FD4D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37FA1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A1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A1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45" type="#_x0000_t32" style="position:absolute;left:0;text-align:left;margin-left:226.6pt;margin-top:9.85pt;width:135.6pt;height:27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124.6pt;margin-top:9.85pt;width:94.2pt;height:27.6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" strokecolor="black [3213]">
            <v:stroke endarrow="open"/>
          </v:shape>
        </w:pict>
      </w:r>
    </w:p>
    <w:p w:rsidR="00537FA1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5" style="position:absolute;left:0;text-align:left;margin-left:28.6pt;margin-top:-.25pt;width:132.6pt;height:21.6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" filled="f" strokecolor="white [3212]">
            <v:textbox>
              <w:txbxContent>
                <w:p w:rsidR="00C14E74" w:rsidRPr="0031587A" w:rsidRDefault="00C14E74" w:rsidP="00C14E7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основа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6" style="position:absolute;left:0;text-align:left;margin-left:314.2pt;margin-top:-.25pt;width:132.6pt;height:21.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" filled="f" strokecolor="white [3212]">
            <v:textbox>
              <w:txbxContent>
                <w:p w:rsidR="00FD4D35" w:rsidRPr="0031587A" w:rsidRDefault="00C14E74" w:rsidP="00FD4D3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сутствие оснований</w:t>
                  </w:r>
                </w:p>
              </w:txbxContent>
            </v:textbox>
          </v:rect>
        </w:pict>
      </w:r>
    </w:p>
    <w:p w:rsidR="00537FA1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7" style="position:absolute;left:0;text-align:left;margin-left:249.4pt;margin-top:6.45pt;width:219.6pt;height:75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" filled="f" strokecolor="black [3213]">
            <v:textbox>
              <w:txbxContent>
                <w:p w:rsidR="00A03DFD" w:rsidRPr="00A03DFD" w:rsidRDefault="009B0A7C" w:rsidP="00A03D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дготовка </w:t>
                  </w:r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т</w:t>
                  </w:r>
                  <w:r w:rsid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 по </w:t>
                  </w:r>
                  <w:hyperlink r:id="rId10" w:history="1">
                    <w:r w:rsidR="00A03DFD" w:rsidRPr="00A03DF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форме</w:t>
                    </w:r>
                  </w:hyperlink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утвержденной Министерством строительства и жилищно-коммунального хозяйства Российской Федерац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8" style="position:absolute;left:0;text-align:left;margin-left:14.2pt;margin-top:5.85pt;width:219.6pt;height:7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" filled="f" strokecolor="black [3213]">
            <v:textbox>
              <w:txbxContent>
                <w:p w:rsidR="00C14E74" w:rsidRPr="00A03DFD" w:rsidRDefault="00A03DFD" w:rsidP="00C14E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дгот</w:t>
                  </w:r>
                  <w:r w:rsid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вка 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</w:t>
                  </w:r>
                  <w:r w:rsid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ведомления </w:t>
                  </w:r>
                  <w:r w:rsidR="00C14E74" w:rsidRPr="00C14E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 отказе в выдаче </w:t>
                  </w:r>
                  <w:hyperlink r:id="rId11" w:history="1">
                    <w:r w:rsidR="00C14E74" w:rsidRPr="00C14E7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="00C14E74" w:rsidRPr="00C14E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14E74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свидетельствования объекта индивидуального жилищного </w:t>
                  </w:r>
                  <w:r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="00C14E74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оительства</w:t>
                  </w:r>
                </w:p>
              </w:txbxContent>
            </v:textbox>
          </v:rect>
        </w:pict>
      </w: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3" type="#_x0000_t32" style="position:absolute;left:0;text-align:left;margin-left:323.2pt;margin-top:1.55pt;width:0;height:16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42" type="#_x0000_t32" style="position:absolute;left:0;text-align:left;margin-left:155.8pt;margin-top:3.35pt;width:0;height:16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" strokecolor="black [3213]">
            <v:stroke endarrow="open"/>
          </v:shape>
        </w:pict>
      </w:r>
    </w:p>
    <w:p w:rsidR="00FD4D35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9" style="position:absolute;left:0;text-align:left;margin-left:82pt;margin-top:4.05pt;width:328.8pt;height:61.8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" filled="f" strokecolor="black [3213]">
            <v:textbox>
              <w:txbxContent>
                <w:p w:rsidR="00A03DFD" w:rsidRPr="009B0A7C" w:rsidRDefault="009B0A7C" w:rsidP="00855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B0A7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</w:t>
                  </w:r>
                </w:p>
              </w:txbxContent>
            </v:textbox>
          </v:rect>
        </w:pict>
      </w: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41" type="#_x0000_t32" style="position:absolute;left:0;text-align:left;margin-left:243.4pt;margin-top:1.45pt;width:0;height:16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" strokecolor="black [3213]">
            <v:stroke endarrow="open"/>
          </v:shape>
        </w:pict>
      </w:r>
    </w:p>
    <w:p w:rsidR="00A03DFD" w:rsidRDefault="003E220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40" style="position:absolute;left:0;text-align:left;margin-left:86.2pt;margin-top:2.25pt;width:328.8pt;height:78.6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" filled="f" strokecolor="black [3213]">
            <v:textbox>
              <w:txbxContent>
                <w:p w:rsidR="00FD6BB0" w:rsidRPr="0032472A" w:rsidRDefault="0032472A" w:rsidP="0032472A">
                  <w:pPr>
                    <w:pStyle w:val="ConsPlus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да</w:t>
                  </w:r>
                  <w:r w:rsid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явителю, или его представителю лично под расписку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та </w:t>
                  </w:r>
                  <w:r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видетельствования</w:t>
                  </w:r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и у</w:t>
                  </w:r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едомление об отказе в выдаче </w:t>
                  </w:r>
                  <w:hyperlink r:id="rId12" w:history="1">
                    <w:r w:rsidRPr="00FD6BB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 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бо направ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ние таких </w:t>
                  </w:r>
                  <w:r w:rsidRPr="00324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кументов заявителю </w:t>
                  </w:r>
                  <w:r w:rsidR="00FD6BB0" w:rsidRPr="00324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казным письмом с уведомлением.</w:t>
                  </w:r>
                </w:p>
                <w:p w:rsidR="00FD6BB0" w:rsidRPr="0032472A" w:rsidRDefault="00FD6BB0" w:rsidP="003247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Pr="00F56C10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</w:t>
      </w:r>
      <w:r w:rsidR="001A5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ищенского сельского поселения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получил «_____» ________________ _________ документы                                      </w:t>
      </w: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(месяц прописью)  (год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_______________ экземпляров по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 принятия 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 </w:t>
      </w: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 п. 2.6.1 настоящего Административного регламента):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CE673E" w:rsidRDefault="00CE673E"/>
    <w:sectPr w:rsidR="00CE673E" w:rsidSect="005D0D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58" w:rsidRDefault="00B25458" w:rsidP="003A1CAA">
      <w:pPr>
        <w:spacing w:after="0" w:line="240" w:lineRule="auto"/>
      </w:pPr>
      <w:r>
        <w:separator/>
      </w:r>
    </w:p>
  </w:endnote>
  <w:endnote w:type="continuationSeparator" w:id="0">
    <w:p w:rsidR="00B25458" w:rsidRDefault="00B25458" w:rsidP="003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58" w:rsidRDefault="00B25458" w:rsidP="003A1CAA">
      <w:pPr>
        <w:spacing w:after="0" w:line="240" w:lineRule="auto"/>
      </w:pPr>
      <w:r>
        <w:separator/>
      </w:r>
    </w:p>
  </w:footnote>
  <w:footnote w:type="continuationSeparator" w:id="0">
    <w:p w:rsidR="00B25458" w:rsidRDefault="00B25458" w:rsidP="003A1CAA">
      <w:pPr>
        <w:spacing w:after="0" w:line="240" w:lineRule="auto"/>
      </w:pPr>
      <w:r>
        <w:continuationSeparator/>
      </w:r>
    </w:p>
  </w:footnote>
  <w:footnote w:id="1">
    <w:p w:rsidR="005D0DCF" w:rsidRPr="00306317" w:rsidRDefault="005D0DCF">
      <w:pPr>
        <w:pStyle w:val="aa"/>
        <w:rPr>
          <w:rFonts w:ascii="Times New Roman" w:hAnsi="Times New Roman" w:cs="Times New Roman"/>
        </w:rPr>
      </w:pPr>
      <w:r w:rsidRPr="00306317">
        <w:rPr>
          <w:rStyle w:val="ac"/>
          <w:rFonts w:ascii="Times New Roman" w:hAnsi="Times New Roman" w:cs="Times New Roman"/>
        </w:rPr>
        <w:footnoteRef/>
      </w:r>
      <w:r w:rsidRPr="00306317">
        <w:rPr>
          <w:rFonts w:ascii="Times New Roman" w:hAnsi="Times New Roman" w:cs="Times New Roman"/>
        </w:rPr>
        <w:t xml:space="preserve"> Указывается должностное лицо, которое в соответствии с уставом муниципального образования возглавляет местную администрацию.</w:t>
      </w:r>
    </w:p>
  </w:footnote>
  <w:footnote w:id="2">
    <w:p w:rsidR="0033584F" w:rsidRDefault="0033584F" w:rsidP="0033584F">
      <w:pPr>
        <w:pStyle w:val="aa"/>
      </w:pPr>
      <w:r w:rsidRPr="003064BF">
        <w:rPr>
          <w:rStyle w:val="ac"/>
        </w:rPr>
        <w:footnoteRef/>
      </w:r>
      <w:r>
        <w:t>Указывается должностное лицо, которое в соответствии с уставом муниципального образования возглавляет местную администрац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AA16578"/>
    <w:multiLevelType w:val="hybridMultilevel"/>
    <w:tmpl w:val="262A80B2"/>
    <w:lvl w:ilvl="0" w:tplc="0CD23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0222C"/>
    <w:multiLevelType w:val="hybridMultilevel"/>
    <w:tmpl w:val="A09E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941CE"/>
    <w:multiLevelType w:val="hybridMultilevel"/>
    <w:tmpl w:val="DF4AC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A91"/>
    <w:rsid w:val="00004FC8"/>
    <w:rsid w:val="00045340"/>
    <w:rsid w:val="000A418C"/>
    <w:rsid w:val="000A611B"/>
    <w:rsid w:val="000D258A"/>
    <w:rsid w:val="000F139C"/>
    <w:rsid w:val="000F1947"/>
    <w:rsid w:val="00103643"/>
    <w:rsid w:val="00127238"/>
    <w:rsid w:val="0018523C"/>
    <w:rsid w:val="001A5453"/>
    <w:rsid w:val="00202E79"/>
    <w:rsid w:val="00245FDE"/>
    <w:rsid w:val="002816AC"/>
    <w:rsid w:val="002C2D47"/>
    <w:rsid w:val="002D2BF8"/>
    <w:rsid w:val="002F6C13"/>
    <w:rsid w:val="00306317"/>
    <w:rsid w:val="0031587A"/>
    <w:rsid w:val="0032472A"/>
    <w:rsid w:val="0033584F"/>
    <w:rsid w:val="00346788"/>
    <w:rsid w:val="00365E39"/>
    <w:rsid w:val="003A1CAA"/>
    <w:rsid w:val="003B610C"/>
    <w:rsid w:val="003E220B"/>
    <w:rsid w:val="00401348"/>
    <w:rsid w:val="0040272A"/>
    <w:rsid w:val="004163BC"/>
    <w:rsid w:val="00437737"/>
    <w:rsid w:val="004C14C8"/>
    <w:rsid w:val="004D62DC"/>
    <w:rsid w:val="00537FA1"/>
    <w:rsid w:val="005472B5"/>
    <w:rsid w:val="00560ECE"/>
    <w:rsid w:val="00564744"/>
    <w:rsid w:val="005A0F45"/>
    <w:rsid w:val="005D0DCF"/>
    <w:rsid w:val="005E19E2"/>
    <w:rsid w:val="005F2EC0"/>
    <w:rsid w:val="00601EC0"/>
    <w:rsid w:val="006028F2"/>
    <w:rsid w:val="006A2645"/>
    <w:rsid w:val="006C1C4E"/>
    <w:rsid w:val="006D5EFC"/>
    <w:rsid w:val="006E6954"/>
    <w:rsid w:val="00736CB1"/>
    <w:rsid w:val="00765ADD"/>
    <w:rsid w:val="007B370B"/>
    <w:rsid w:val="00855569"/>
    <w:rsid w:val="008972AC"/>
    <w:rsid w:val="008A273C"/>
    <w:rsid w:val="008F195E"/>
    <w:rsid w:val="00915AFA"/>
    <w:rsid w:val="0094517F"/>
    <w:rsid w:val="0095690C"/>
    <w:rsid w:val="009B0569"/>
    <w:rsid w:val="009B0A7C"/>
    <w:rsid w:val="009C5D78"/>
    <w:rsid w:val="00A03DFD"/>
    <w:rsid w:val="00A31B17"/>
    <w:rsid w:val="00A46836"/>
    <w:rsid w:val="00AB444D"/>
    <w:rsid w:val="00AB5A91"/>
    <w:rsid w:val="00AB7B9F"/>
    <w:rsid w:val="00AC2CCE"/>
    <w:rsid w:val="00AC5299"/>
    <w:rsid w:val="00AC7F65"/>
    <w:rsid w:val="00AD478C"/>
    <w:rsid w:val="00AE665E"/>
    <w:rsid w:val="00B13DF9"/>
    <w:rsid w:val="00B25458"/>
    <w:rsid w:val="00B32CC1"/>
    <w:rsid w:val="00B33F87"/>
    <w:rsid w:val="00B4318A"/>
    <w:rsid w:val="00BB285C"/>
    <w:rsid w:val="00C01C9E"/>
    <w:rsid w:val="00C14E74"/>
    <w:rsid w:val="00C93715"/>
    <w:rsid w:val="00CA089B"/>
    <w:rsid w:val="00CC6FFC"/>
    <w:rsid w:val="00CE673E"/>
    <w:rsid w:val="00CE71C8"/>
    <w:rsid w:val="00D03113"/>
    <w:rsid w:val="00D21A51"/>
    <w:rsid w:val="00D23D93"/>
    <w:rsid w:val="00D4744F"/>
    <w:rsid w:val="00D95CAE"/>
    <w:rsid w:val="00DB7399"/>
    <w:rsid w:val="00DC01A1"/>
    <w:rsid w:val="00DF6265"/>
    <w:rsid w:val="00E66B61"/>
    <w:rsid w:val="00E9565F"/>
    <w:rsid w:val="00F10343"/>
    <w:rsid w:val="00F56C10"/>
    <w:rsid w:val="00F57C5B"/>
    <w:rsid w:val="00F70FE2"/>
    <w:rsid w:val="00F92B1D"/>
    <w:rsid w:val="00F93F40"/>
    <w:rsid w:val="00FB587D"/>
    <w:rsid w:val="00FD4D35"/>
    <w:rsid w:val="00FD6BB0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8"/>
        <o:r id="V:Rule14" type="connector" idref="#Прямая со стрелкой 17"/>
        <o:r id="V:Rule15" type="connector" idref="#Прямая со стрелкой 28"/>
        <o:r id="V:Rule16" type="connector" idref="#Прямая со стрелкой 30"/>
        <o:r id="V:Rule17" type="connector" idref="#Прямая со стрелкой 11"/>
        <o:r id="V:Rule18" type="connector" idref="#Прямая со стрелкой 13"/>
        <o:r id="V:Rule19" type="connector" idref="#Прямая со стрелкой 12"/>
        <o:r id="V:Rule20" type="connector" idref="#Прямая со стрелкой 5"/>
        <o:r id="V:Rule21" type="connector" idref="#Прямая со стрелкой 14"/>
        <o:r id="V:Rule22" type="connector" idref="#Прямая со стрелкой 16"/>
        <o:r id="V:Rule23" type="connector" idref="#Прямая со стрелкой 27"/>
        <o:r id="V:Rule24" type="connector" idref="#Прямая со стрелкой 21"/>
        <o:r id="V:Rule25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  <w:style w:type="paragraph" w:customStyle="1" w:styleId="ConsPlusNonformat">
    <w:name w:val="ConsPlusNonformat"/>
    <w:uiPriority w:val="99"/>
    <w:rsid w:val="00202E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202E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02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02E7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8C6F684B2326110E3478B5789A7A55DDCD510EAE3DCFBE3561FAE5BD1ACBDD8F2D74EAE7A876C4f60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C873D2A802F4595859FF7B5AFA4E149CE4CD3842C9B3E33D1F010CD37636A082CB63B828F1E39AA2N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8C6F684B2326110E3478B5789A7A55DDCD510EAE3DCFBE3561FAE5BD1ACBDD8F2D74EAE7A876C4f60D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D366C724844A70AD629568FD99D34E0344F343CAE200CA00ED669150035F13605812DD6B2440CD6m9y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1DD3DD50EFC86055BFBDBEC264A351F78405DC095D3630D8F69B1FF95B00015B447B51353A59CY6j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6B3D-4589-4190-9F95-8CA99FD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Надежда Евгеньевна</dc:creator>
  <cp:lastModifiedBy>Admin</cp:lastModifiedBy>
  <cp:revision>2</cp:revision>
  <dcterms:created xsi:type="dcterms:W3CDTF">2015-10-05T12:56:00Z</dcterms:created>
  <dcterms:modified xsi:type="dcterms:W3CDTF">2015-10-05T12:56:00Z</dcterms:modified>
</cp:coreProperties>
</file>